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AC7FD7" w:rsidRPr="00FE2A32" w14:paraId="5537A6A3" w14:textId="77777777" w:rsidTr="00AC7FD7">
        <w:trPr>
          <w:trHeight w:val="429"/>
        </w:trPr>
        <w:tc>
          <w:tcPr>
            <w:tcW w:w="2500" w:type="dxa"/>
            <w:vMerge w:val="restart"/>
          </w:tcPr>
          <w:p w14:paraId="03C747E3" w14:textId="0CEFCF38" w:rsidR="00AC7FD7" w:rsidRPr="00FE2A32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2A3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208" behindDoc="1" locked="0" layoutInCell="1" allowOverlap="1" wp14:anchorId="1564A159" wp14:editId="19A0F64F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1D8E8F" w14:textId="02553211" w:rsidR="00AC7FD7" w:rsidRPr="00FE2A32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F2B52C" w14:textId="0B6646DE" w:rsidR="00AC7FD7" w:rsidRPr="00FE2A32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1D92A5" w14:textId="3C2FB2EC" w:rsidR="00AC7FD7" w:rsidRPr="00FE2A32" w:rsidRDefault="00AC7FD7" w:rsidP="005A6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4660D0E2" w14:textId="77777777" w:rsidR="00000293" w:rsidRPr="00FE2A32" w:rsidRDefault="00000293" w:rsidP="00000293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60ED6AA5" w14:textId="77777777" w:rsidR="00464A94" w:rsidRPr="00FE2A32" w:rsidRDefault="00464A94" w:rsidP="00464A94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E2A32">
              <w:rPr>
                <w:rFonts w:ascii="Times New Roman" w:hAnsi="Times New Roman"/>
              </w:rPr>
              <w:t>Sağlık Kültür ve Spor Daire Başkanlığı</w:t>
            </w:r>
          </w:p>
          <w:p w14:paraId="0F2127D7" w14:textId="77777777" w:rsidR="00464A94" w:rsidRPr="00FE2A32" w:rsidRDefault="00464A94" w:rsidP="00464A94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 xml:space="preserve">SAĞLIK, KÜLTÜR, SPOR VE SOSYAL HİZMETLER </w:t>
            </w:r>
          </w:p>
          <w:p w14:paraId="06022C2A" w14:textId="672E4DEC" w:rsidR="00464A94" w:rsidRPr="00FE2A32" w:rsidRDefault="00464A94" w:rsidP="00464A94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76704327" w14:textId="6B6D787F" w:rsidR="00464A94" w:rsidRPr="00FE2A32" w:rsidRDefault="00464A94" w:rsidP="00464A94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>ŞEF</w:t>
            </w:r>
          </w:p>
          <w:p w14:paraId="237AA64B" w14:textId="6986695F" w:rsidR="00AC7FD7" w:rsidRPr="00FE2A32" w:rsidRDefault="00464A94" w:rsidP="00464A94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32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49762A0A" w14:textId="4E272031" w:rsidR="00AC7FD7" w:rsidRPr="00FE2A32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AC7FD7" w:rsidRPr="00FE2A32" w14:paraId="4A8DB3B7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0E39C9E" w14:textId="77777777" w:rsidR="00AC7FD7" w:rsidRPr="00FE2A32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6FC27A0" w14:textId="77777777" w:rsidR="00AC7FD7" w:rsidRPr="00FE2A3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288F0E1" w14:textId="18D3A747" w:rsidR="00AC7FD7" w:rsidRPr="00FE2A32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AC7FD7" w:rsidRPr="00FE2A32" w14:paraId="19364144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3934545D" w14:textId="77777777" w:rsidR="00AC7FD7" w:rsidRPr="00FE2A32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2795484E" w14:textId="77777777" w:rsidR="00AC7FD7" w:rsidRPr="00FE2A3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2503ADFB" w14:textId="5B370622" w:rsidR="00AC7FD7" w:rsidRPr="00FE2A32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AC7FD7" w:rsidRPr="00FE2A32" w14:paraId="09D851E8" w14:textId="77777777" w:rsidTr="00AC7FD7">
        <w:trPr>
          <w:trHeight w:hRule="exact" w:val="427"/>
        </w:trPr>
        <w:tc>
          <w:tcPr>
            <w:tcW w:w="2500" w:type="dxa"/>
            <w:vMerge/>
          </w:tcPr>
          <w:p w14:paraId="51728154" w14:textId="77777777" w:rsidR="00AC7FD7" w:rsidRPr="00FE2A32" w:rsidRDefault="00AC7FD7" w:rsidP="005A6302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30D85320" w14:textId="77777777" w:rsidR="00AC7FD7" w:rsidRPr="00FE2A32" w:rsidRDefault="00AC7FD7" w:rsidP="00200B82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75F9C3C5" w14:textId="37BF0AD4" w:rsidR="00AC7FD7" w:rsidRPr="00FE2A32" w:rsidRDefault="00AC7FD7" w:rsidP="00AC7FD7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320D6A"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1/</w:t>
            </w:r>
            <w:r w:rsidR="00AB28F2"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751083" w:rsidRPr="00FE2A32" w14:paraId="761D0BF4" w14:textId="77777777" w:rsidTr="007003B9">
        <w:trPr>
          <w:trHeight w:val="10205"/>
        </w:trPr>
        <w:tc>
          <w:tcPr>
            <w:tcW w:w="10788" w:type="dxa"/>
            <w:gridSpan w:val="3"/>
          </w:tcPr>
          <w:p w14:paraId="10B3CE90" w14:textId="77777777" w:rsidR="005A6302" w:rsidRPr="00FE2A32" w:rsidRDefault="00751083" w:rsidP="005A6302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Görev Tanımı: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A6F" w:rsidRPr="00FE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E75C81" w14:textId="77777777" w:rsidR="00465047" w:rsidRPr="00FE2A32" w:rsidRDefault="0080154C" w:rsidP="00465047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1.</w:t>
            </w:r>
            <w:r w:rsidR="00B7646F" w:rsidRPr="00FE2A32">
              <w:rPr>
                <w:rFonts w:ascii="Times New Roman" w:eastAsia="Times New Roman" w:hAnsi="Times New Roman"/>
                <w:sz w:val="24"/>
                <w:szCs w:val="24"/>
              </w:rPr>
              <w:t xml:space="preserve">İzmir Demokrasi </w:t>
            </w:r>
            <w:r w:rsidR="00B7646F" w:rsidRPr="00FE2A32">
              <w:rPr>
                <w:rFonts w:ascii="Times New Roman" w:hAnsi="Times New Roman"/>
                <w:sz w:val="24"/>
                <w:szCs w:val="24"/>
              </w:rPr>
              <w:t xml:space="preserve">Üniversitesi üst yönetimi tarafından belirlenen amaç ve ilkelere uygun olarak daire başkanlığının </w:t>
            </w:r>
            <w:r w:rsidR="00465047" w:rsidRPr="00FE2A32">
              <w:rPr>
                <w:rFonts w:ascii="Times New Roman" w:hAnsi="Times New Roman"/>
                <w:sz w:val="24"/>
                <w:szCs w:val="24"/>
              </w:rPr>
              <w:t>misyonu ve vizyonu doğrultusunda üniversite öğrencilerine ve personeline yönelik sağlık, kültür, spor ve sosyal hizmetler işlemlerini mevzuata uygun olarak yapmak, yaptırmak ve kontrol etmek.</w:t>
            </w:r>
          </w:p>
          <w:p w14:paraId="11261B8F" w14:textId="77777777" w:rsidR="00B7646F" w:rsidRPr="00FE2A32" w:rsidRDefault="00B7646F" w:rsidP="00B7646F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D36EF66" w14:textId="77777777" w:rsidR="0080154C" w:rsidRPr="00FE2A32" w:rsidRDefault="00751083" w:rsidP="00B7646F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.Çalıştığı </w:t>
            </w:r>
            <w:r w:rsidR="0080154C" w:rsidRPr="00FE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rim:</w:t>
            </w:r>
          </w:p>
          <w:p w14:paraId="5C56D610" w14:textId="077922C1" w:rsidR="00B7646F" w:rsidRPr="00FE2A32" w:rsidRDefault="00B7646F" w:rsidP="00B7646F">
            <w:pPr>
              <w:tabs>
                <w:tab w:val="left" w:pos="3720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>2.1.Bağlı olduğu üst birim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proofErr w:type="gramStart"/>
            <w:r w:rsidR="00EB63FD" w:rsidRPr="00FE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FE2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bCs/>
                <w:sz w:val="24"/>
                <w:szCs w:val="24"/>
              </w:rPr>
              <w:t>Şube Müdürlüğü</w:t>
            </w:r>
          </w:p>
          <w:p w14:paraId="0A5F0B5E" w14:textId="3F0493CC" w:rsidR="00B7646F" w:rsidRPr="00FE2A32" w:rsidRDefault="00B7646F" w:rsidP="00B7646F">
            <w:pPr>
              <w:tabs>
                <w:tab w:val="left" w:pos="326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>2.2.Bağlı olduğu üst birim yöneticisi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="00EB63FD" w:rsidRPr="00FE2A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FE2A32">
              <w:rPr>
                <w:rFonts w:ascii="Times New Roman" w:hAnsi="Times New Roman"/>
                <w:sz w:val="24"/>
                <w:szCs w:val="24"/>
              </w:rPr>
              <w:t xml:space="preserve"> Şube Müdürü</w:t>
            </w:r>
          </w:p>
          <w:p w14:paraId="7B43C9AB" w14:textId="2DA6BD12" w:rsidR="00B7646F" w:rsidRPr="00FE2A32" w:rsidRDefault="00B7646F" w:rsidP="00B764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  <w:r w:rsidRPr="00FE2A32">
              <w:rPr>
                <w:rFonts w:ascii="Times New Roman" w:hAnsi="Times New Roman"/>
                <w:b/>
                <w:bCs/>
                <w:sz w:val="24"/>
                <w:szCs w:val="24"/>
              </w:rPr>
              <w:t>Kendisine bağlı alt birimler/</w:t>
            </w:r>
            <w:proofErr w:type="gramStart"/>
            <w:r w:rsidRPr="00FE2A32">
              <w:rPr>
                <w:rFonts w:ascii="Times New Roman" w:hAnsi="Times New Roman"/>
                <w:b/>
                <w:bCs/>
                <w:sz w:val="24"/>
                <w:szCs w:val="24"/>
              </w:rPr>
              <w:t>kadrolar</w:t>
            </w:r>
            <w:r w:rsidR="00EB63FD" w:rsidRPr="00FE2A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FE2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bCs/>
                <w:sz w:val="24"/>
                <w:szCs w:val="24"/>
              </w:rPr>
              <w:t>Şube Personeli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729CB1FC" w14:textId="70B02BB6" w:rsidR="00B7646F" w:rsidRPr="00FE2A32" w:rsidRDefault="00B7646F" w:rsidP="00B7646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>2.4.Yerine vekâlet edecek kişi</w:t>
            </w: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</w:t>
            </w:r>
            <w:proofErr w:type="gramStart"/>
            <w:r w:rsidR="00EB63FD" w:rsidRPr="00FE2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E2A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bCs/>
                <w:sz w:val="24"/>
                <w:szCs w:val="24"/>
              </w:rPr>
              <w:t>Şube Müdürünün Belirleyeceği Şube Personeli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5B3DF0DD" w14:textId="64895912" w:rsidR="00751083" w:rsidRPr="00FE2A32" w:rsidRDefault="00751083" w:rsidP="005A6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14:paraId="0950A850" w14:textId="780ABD4E" w:rsidR="0075405E" w:rsidRPr="00FE2A32" w:rsidRDefault="00BC6FB8" w:rsidP="005A6302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51083" w:rsidRPr="00FE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Görev, Yetki </w:t>
            </w:r>
            <w:r w:rsidR="0067485F" w:rsidRPr="00FE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</w:t>
            </w:r>
            <w:r w:rsidR="00751083" w:rsidRPr="00FE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 Sorumluluklar:</w:t>
            </w:r>
          </w:p>
          <w:p w14:paraId="441D9EE5" w14:textId="31E4F6CB" w:rsidR="009B107C" w:rsidRPr="00FE2A32" w:rsidRDefault="00DE3288" w:rsidP="006D75AA">
            <w:pPr>
              <w:pStyle w:val="ListeParagraf"/>
              <w:numPr>
                <w:ilvl w:val="1"/>
                <w:numId w:val="11"/>
              </w:numPr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 xml:space="preserve">Görevli </w:t>
            </w:r>
            <w:r w:rsidRPr="002038A6">
              <w:rPr>
                <w:rFonts w:ascii="Times New Roman" w:hAnsi="Times New Roman"/>
                <w:sz w:val="24"/>
                <w:szCs w:val="24"/>
              </w:rPr>
              <w:t>olduğu</w:t>
            </w:r>
            <w:r w:rsidR="002038A6" w:rsidRPr="00203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5B5" w:rsidRPr="002038A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birimin görev alanındaki </w:t>
            </w:r>
            <w:r w:rsidRPr="002038A6">
              <w:rPr>
                <w:rFonts w:ascii="Times New Roman" w:hAnsi="Times New Roman"/>
                <w:sz w:val="24"/>
                <w:szCs w:val="24"/>
              </w:rPr>
              <w:t>işlerin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 xml:space="preserve"> mevzuat hükümlerine uygun olarak yürütülmesini sağlamak,</w:t>
            </w:r>
          </w:p>
          <w:p w14:paraId="3CF78E41" w14:textId="235B6257" w:rsidR="00DE3288" w:rsidRPr="00FE2A32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Maiyetinde bulunan personelin etkin ve verimli çalışmasını sağlamak,</w:t>
            </w:r>
          </w:p>
          <w:p w14:paraId="00192C68" w14:textId="07AB5601" w:rsidR="00DE3288" w:rsidRPr="00FE2A32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Maiyetindeki personelin işlerini koordine ve organize etmek, denetlemek,</w:t>
            </w:r>
          </w:p>
          <w:p w14:paraId="60C94E9F" w14:textId="21AC15C4" w:rsidR="00DE3288" w:rsidRPr="00FE2A32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Maiyetindeki personelin eğitilmesi ve yetiştirilmesi için gerekli tedbirleri almak,</w:t>
            </w:r>
          </w:p>
          <w:p w14:paraId="25DA167C" w14:textId="768367D9" w:rsidR="00DE3288" w:rsidRPr="00FE2A32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li olduğu birim üst amirlerine görevlerinde yardımcı olmak,</w:t>
            </w:r>
          </w:p>
          <w:p w14:paraId="6403C746" w14:textId="18F8C259" w:rsidR="00DE3288" w:rsidRPr="00FE2A32" w:rsidRDefault="00DE3288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Şube Müdürüne karşı sorumlu olmak</w:t>
            </w:r>
            <w:r w:rsidR="00907699" w:rsidRPr="00FE2A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032718" w14:textId="030758C0" w:rsidR="00907699" w:rsidRPr="00FE2A32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Kendisine verilecek konusuyla ilgili diğer işlerden sorumlu olmak,</w:t>
            </w:r>
          </w:p>
          <w:p w14:paraId="419C5931" w14:textId="27BE14FC" w:rsidR="00907699" w:rsidRPr="00FE2A32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li olduğu birimde kendisine verilen sorumlulukları mevzuata uygun, tam, zamanında ve doğrularak</w:t>
            </w:r>
            <w:r w:rsidR="006D75AA" w:rsidRPr="00FE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yerine getirmek/getirilmesini sağlamak</w:t>
            </w:r>
            <w:r w:rsidR="0049547B" w:rsidRPr="00FE2A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437B41" w14:textId="25992A0E" w:rsidR="00907699" w:rsidRPr="00FE2A32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li olduğu birimin görev konusu ile ilgili mevzuat değişikliklerini takip ederek birim üst amirini bilgilendirmek ve personele gerekli açıklamalarda bulunmak,</w:t>
            </w:r>
          </w:p>
          <w:p w14:paraId="101768AA" w14:textId="77777777" w:rsidR="00907699" w:rsidRPr="00FE2A32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li olduğu birime ilişkin ihtiyaç duyulabilecek kendi görev alanı kapsamındaki her türlü bilginin her an kullanılabilecek durumda tam, doğru ve güncel olarak tutmak/tutulmasını sağlamak, gerektiğinde rapor hazırlamak,</w:t>
            </w:r>
          </w:p>
          <w:p w14:paraId="5D48B252" w14:textId="77777777" w:rsidR="00907699" w:rsidRPr="00FE2A32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Maiyetindeki personel arasında dengeli görev bölümü ve iş dağılımı yaparak, hizmetin düzenli, verimli ve süratli bir şekilde yürütülmesini, personelin disiplin ve iş birliği içinde çalışmasını sağlamak,</w:t>
            </w:r>
          </w:p>
          <w:p w14:paraId="4CADC3AF" w14:textId="32351B63" w:rsidR="00907699" w:rsidRPr="00FE2A32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Maiyetindeki personelin yetiştirilmesini sağlamak üzere işlerin yapılış yöntemlerini iş başında personele anlatmak,</w:t>
            </w:r>
          </w:p>
          <w:p w14:paraId="356B72BA" w14:textId="330B2B6B" w:rsidR="00183448" w:rsidRPr="00FE2A32" w:rsidRDefault="00907699" w:rsidP="0049547B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li olduğu birim üst amiri tarafından havale edilen yazı, tutanak ve formların gereğini yapmak/yapılmasını sağlamak,</w:t>
            </w:r>
          </w:p>
        </w:tc>
      </w:tr>
      <w:tr w:rsidR="000A609E" w:rsidRPr="00FE2A32" w14:paraId="149C8DD2" w14:textId="77777777" w:rsidTr="000A609E">
        <w:trPr>
          <w:trHeight w:val="1134"/>
        </w:trPr>
        <w:tc>
          <w:tcPr>
            <w:tcW w:w="7491" w:type="dxa"/>
            <w:gridSpan w:val="2"/>
            <w:vAlign w:val="center"/>
          </w:tcPr>
          <w:p w14:paraId="6847F2A0" w14:textId="77777777" w:rsidR="000A609E" w:rsidRPr="00FE2A32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23D49C7C" w14:textId="2B33D6EB" w:rsidR="000A609E" w:rsidRPr="00FE2A32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0654215F" w14:textId="77777777" w:rsidR="003B0B5F" w:rsidRPr="00FE2A32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FE2A32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FE2A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90E604" w14:textId="77777777" w:rsidR="003B0B5F" w:rsidRPr="00FE2A32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25D5239C" w14:textId="77777777" w:rsidR="003B0B5F" w:rsidRPr="00FE2A32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BA8C50D" w14:textId="7CC3F0AF" w:rsidR="000A609E" w:rsidRPr="00FE2A32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0A609E" w:rsidRPr="00FE2A32" w14:paraId="078BBB2D" w14:textId="77777777" w:rsidTr="00AC7FD7">
        <w:trPr>
          <w:trHeight w:val="454"/>
        </w:trPr>
        <w:tc>
          <w:tcPr>
            <w:tcW w:w="3251" w:type="dxa"/>
            <w:vAlign w:val="center"/>
          </w:tcPr>
          <w:p w14:paraId="54F95BC6" w14:textId="78648092" w:rsidR="000A609E" w:rsidRPr="00FE2A32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7D429464" w14:textId="42A5667D" w:rsidR="000A609E" w:rsidRPr="00FE2A32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7E43BBE2" w14:textId="5E599037" w:rsidR="000A609E" w:rsidRPr="00FE2A32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0A609E" w:rsidRPr="00FE2A32" w14:paraId="1ECCD0B9" w14:textId="77777777" w:rsidTr="000A609E">
        <w:trPr>
          <w:trHeight w:val="850"/>
        </w:trPr>
        <w:tc>
          <w:tcPr>
            <w:tcW w:w="3251" w:type="dxa"/>
            <w:vAlign w:val="center"/>
          </w:tcPr>
          <w:p w14:paraId="469F6CB8" w14:textId="77777777" w:rsidR="000A609E" w:rsidRPr="00FE2A32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6D1AB831" w14:textId="77777777" w:rsidR="000A609E" w:rsidRPr="00FE2A32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519187A" w14:textId="77777777" w:rsidR="000A609E" w:rsidRPr="00FE2A32" w:rsidRDefault="000A609E" w:rsidP="000A609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9363DE" w14:textId="4E8D8348" w:rsidR="00E6585B" w:rsidRPr="00FE2A32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47ED2985" w14:textId="705EAA15" w:rsidR="00916B9C" w:rsidRPr="00FE2A32" w:rsidRDefault="00916B9C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FE2A32" w14:paraId="62948D08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5C475C9F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2A3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0256" behindDoc="1" locked="0" layoutInCell="1" allowOverlap="1" wp14:anchorId="1F0B0D53" wp14:editId="060AE088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B91B7A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5FD763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D6B00D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56BD37F2" w14:textId="77777777" w:rsidR="00000293" w:rsidRPr="00FE2A32" w:rsidRDefault="00000293" w:rsidP="00000293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6C71A502" w14:textId="77777777" w:rsidR="00033D7A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E2A32">
              <w:rPr>
                <w:rFonts w:ascii="Times New Roman" w:hAnsi="Times New Roman"/>
              </w:rPr>
              <w:t>Sağlık Kültür ve Spor Daire Başkanlığı</w:t>
            </w:r>
          </w:p>
          <w:p w14:paraId="5ED42F17" w14:textId="77777777" w:rsidR="00033D7A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 xml:space="preserve">SAĞLIK, KÜLTÜR, SPOR VE SOSYAL HİZMETLER </w:t>
            </w:r>
          </w:p>
          <w:p w14:paraId="0D1F7ED1" w14:textId="77777777" w:rsidR="00033D7A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0C50DC44" w14:textId="77777777" w:rsidR="00033D7A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>ŞEF</w:t>
            </w:r>
          </w:p>
          <w:p w14:paraId="6B908FFC" w14:textId="151EC2FF" w:rsidR="00E6585B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32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23F0A91D" w14:textId="77777777" w:rsidR="00E6585B" w:rsidRPr="00FE2A32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FE2A32" w14:paraId="6DDA4B05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77F36164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EEC3256" w14:textId="77777777" w:rsidR="00E6585B" w:rsidRPr="00FE2A3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5653F491" w14:textId="77777777" w:rsidR="00E6585B" w:rsidRPr="00FE2A32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FE2A32" w14:paraId="222FC480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6A7CF1AE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56508B95" w14:textId="77777777" w:rsidR="00E6585B" w:rsidRPr="00FE2A3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6B07B821" w14:textId="77777777" w:rsidR="00E6585B" w:rsidRPr="00FE2A32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FE2A32" w14:paraId="45DE77D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D921561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84AEA88" w14:textId="77777777" w:rsidR="00E6585B" w:rsidRPr="00FE2A3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3D14110A" w14:textId="5F464295" w:rsidR="00E6585B" w:rsidRPr="00FE2A32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320D6A"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2/</w:t>
            </w:r>
            <w:r w:rsidR="00AB28F2"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FE2A32" w14:paraId="12E89FEC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2177030B" w14:textId="3A686FE5" w:rsidR="00907699" w:rsidRPr="00FE2A32" w:rsidRDefault="00907699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Maiyetindeki personele havale ettiği yazı, tutanak ve formlar ile ilgili işlemlerin sonuçlanıp sonuçlanmadığını takip etmek, personelinin yaptığı işleri kontrol etmek ve hataları düzeltmek,</w:t>
            </w:r>
          </w:p>
          <w:p w14:paraId="6DBC81DA" w14:textId="77777777" w:rsidR="00907699" w:rsidRPr="00FE2A32" w:rsidRDefault="00907699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87604861"/>
            <w:r w:rsidRPr="00FE2A32">
              <w:rPr>
                <w:rFonts w:ascii="Times New Roman" w:hAnsi="Times New Roman"/>
                <w:sz w:val="24"/>
                <w:szCs w:val="24"/>
              </w:rPr>
              <w:t>Maiyetindeki personel tarafından yazılan yazıları kontrol etmek, paraflamak,</w:t>
            </w:r>
          </w:p>
          <w:p w14:paraId="73CE859F" w14:textId="77777777" w:rsidR="00907699" w:rsidRPr="00FE2A32" w:rsidRDefault="00907699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li olduğu birimin görev konusu ile ilgili gelen ve giden evrakı standart dosya planına göre dosyalamak/dosyalanmasını sağlamak,</w:t>
            </w:r>
            <w:bookmarkEnd w:id="0"/>
          </w:p>
          <w:p w14:paraId="4B1DD293" w14:textId="35CDFAEA" w:rsidR="00B7646F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Maiyetindeki personelin sevk ve idaresi konusunda birim üst amirine yardımcı olmak,</w:t>
            </w:r>
          </w:p>
          <w:p w14:paraId="5E2AFDFD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Birimde kullanılan bütün büro makine ve demirbaşların korunmasını için tedbir almak, malzemelerin yerinde ve ekonomik kullanılmasını sağlamak,</w:t>
            </w:r>
          </w:p>
          <w:p w14:paraId="325EB212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Mevzuata aykırı faaliyetleri önlemek ve bu tür faaliyetler konusunda birim üst amirini bilgilendirmek,</w:t>
            </w:r>
          </w:p>
          <w:p w14:paraId="75E22A3D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li olduğu birimin görev konusu ile ilgili tüm veri giriş işlemlerini yapmak/yapılmasını sağlamak ve kontrol etmek,</w:t>
            </w:r>
          </w:p>
          <w:p w14:paraId="1566D9C0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li olduğu birimin görev alanı kapsamındaki çalışmalarına ait faaliyet plan ve programları ile aylık ve yıllık faaliyet raporlarını düzenlemek,</w:t>
            </w:r>
          </w:p>
          <w:p w14:paraId="25BC52A6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i kapsamında gizlilik derecesi bulunan belgeler ile amirlerince gizli olduğu bildirilen bilgi ve belgelerin gizliliğini sağlamak,</w:t>
            </w:r>
          </w:p>
          <w:p w14:paraId="44BB7C9D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Bilgi Edinme Hakkı Kanunu’na göre bilgi edinme hakkı kapsamı dışında tutulan bilgi ve belgelere erişimin gizliliğini sağlamak,</w:t>
            </w:r>
          </w:p>
          <w:p w14:paraId="67A86E1C" w14:textId="486FCE4B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Birim üst amiri tarafından verilen diğer görevleri yerine getirmek</w:t>
            </w:r>
            <w:r w:rsidR="005B3F40" w:rsidRPr="00FE2A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F3510C" w14:textId="1B7B21DC" w:rsidR="00204788" w:rsidRPr="002038A6" w:rsidRDefault="00204788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Kültürel hizmetlerin (bilimsel ve kültürel etkinlikler, konferans, söyleşi, panel, bahar şenliği, mezuniyet töreni, kültürel gezi, stant ve salon tahsisi vb.) zamanında, verimli ve düzenli şekilde yürütülmesi için gerekli işlemleri yapmak/</w:t>
            </w:r>
            <w:r w:rsidRPr="002038A6">
              <w:rPr>
                <w:rFonts w:ascii="Times New Roman" w:hAnsi="Times New Roman"/>
                <w:sz w:val="24"/>
                <w:szCs w:val="24"/>
              </w:rPr>
              <w:t>y</w:t>
            </w:r>
            <w:r w:rsidR="00907182" w:rsidRPr="002038A6">
              <w:rPr>
                <w:rFonts w:ascii="Times New Roman" w:hAnsi="Times New Roman"/>
                <w:sz w:val="24"/>
                <w:szCs w:val="24"/>
              </w:rPr>
              <w:t>apılmasını sağlamak</w:t>
            </w:r>
            <w:r w:rsidRPr="002038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762045" w14:textId="01C2BE7C" w:rsidR="00204788" w:rsidRPr="00FE2A32" w:rsidRDefault="00204788" w:rsidP="00EA2F35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A6">
              <w:rPr>
                <w:rFonts w:ascii="Times New Roman" w:hAnsi="Times New Roman"/>
                <w:sz w:val="24"/>
                <w:szCs w:val="24"/>
              </w:rPr>
              <w:t xml:space="preserve">Öğrenci Topluluklarının </w:t>
            </w:r>
            <w:r w:rsidR="00D2200A" w:rsidRPr="002038A6">
              <w:rPr>
                <w:rFonts w:ascii="Times New Roman" w:hAnsi="Times New Roman"/>
                <w:sz w:val="24"/>
                <w:szCs w:val="24"/>
              </w:rPr>
              <w:t>faaliyetlerinin mevzuata</w:t>
            </w:r>
            <w:r w:rsidR="00D2200A" w:rsidRPr="00E54DA0">
              <w:rPr>
                <w:rFonts w:ascii="Times New Roman" w:hAnsi="Times New Roman"/>
                <w:sz w:val="24"/>
                <w:szCs w:val="24"/>
              </w:rPr>
              <w:t xml:space="preserve"> uygun şekilde</w:t>
            </w:r>
            <w:r w:rsidR="002038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yürütülmesi için gerekli işlemleri yapmak/yap</w:t>
            </w:r>
            <w:r w:rsidR="00907182" w:rsidRPr="00FE2A32">
              <w:rPr>
                <w:rFonts w:ascii="Times New Roman" w:hAnsi="Times New Roman"/>
                <w:sz w:val="24"/>
                <w:szCs w:val="24"/>
              </w:rPr>
              <w:t>ılmasını sağlamak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27F19C1" w14:textId="77777777" w:rsidR="00E16BB2" w:rsidRPr="00FE2A32" w:rsidRDefault="00204788" w:rsidP="00EA2F35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Öğrencilerin ve personelin beden ve ruh sağlığını korumak, dengeli gelişmelerine yardımcı olmak amacıyla spor faaliyetleri organize etmek/e</w:t>
            </w:r>
            <w:r w:rsidR="00907182" w:rsidRPr="00FE2A32">
              <w:rPr>
                <w:rFonts w:ascii="Times New Roman" w:hAnsi="Times New Roman"/>
                <w:sz w:val="24"/>
                <w:szCs w:val="24"/>
              </w:rPr>
              <w:t>dilmesini sağlamak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75E68DB" w14:textId="77777777" w:rsidR="00E16BB2" w:rsidRPr="00FE2A32" w:rsidRDefault="00204788" w:rsidP="00EA2F35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Müsabakalara katılacak sporcuların ve takımların oluşturulması için gerekli duyuruları yapmak</w:t>
            </w:r>
            <w:r w:rsidR="00907182" w:rsidRPr="00FE2A32">
              <w:rPr>
                <w:rFonts w:ascii="Times New Roman" w:hAnsi="Times New Roman"/>
                <w:sz w:val="24"/>
                <w:szCs w:val="24"/>
              </w:rPr>
              <w:t>/yapılamasını sağlamak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, çalışmaları için gerekli malzeme ve saha desteğini vermek</w:t>
            </w:r>
            <w:r w:rsidR="00907182" w:rsidRPr="00FE2A32">
              <w:rPr>
                <w:rFonts w:ascii="Times New Roman" w:hAnsi="Times New Roman"/>
                <w:sz w:val="24"/>
                <w:szCs w:val="24"/>
              </w:rPr>
              <w:t>/verilmesini sağlamak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B383B3" w14:textId="77777777" w:rsidR="00E16BB2" w:rsidRPr="00FE2A32" w:rsidRDefault="00204788" w:rsidP="00EA2F35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Üniversite Sporları Federasyonunun belirlediği yarışma takvimine göre müsabakalara katılım için gerekli olan iş ve işlemleri y</w:t>
            </w:r>
            <w:r w:rsidR="006D0B3A" w:rsidRPr="00FE2A32">
              <w:rPr>
                <w:rFonts w:ascii="Times New Roman" w:hAnsi="Times New Roman"/>
                <w:sz w:val="24"/>
                <w:szCs w:val="24"/>
              </w:rPr>
              <w:t>apmak/yapılmasını sağlamak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, malzeme temin</w:t>
            </w:r>
            <w:r w:rsidR="006D0B3A" w:rsidRPr="00FE2A32">
              <w:rPr>
                <w:rFonts w:ascii="Times New Roman" w:hAnsi="Times New Roman"/>
                <w:sz w:val="24"/>
                <w:szCs w:val="24"/>
              </w:rPr>
              <w:t xml:space="preserve">i işlemlerini yapmak/yapılmasını sağlamak 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ve takibini yapmak,</w:t>
            </w:r>
          </w:p>
          <w:p w14:paraId="2FFB38F8" w14:textId="7B434B7A" w:rsidR="00204788" w:rsidRPr="00FE2A32" w:rsidRDefault="00204788" w:rsidP="00EA2F35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Üniversitemiz yemekhanelerinde sunulan yemek hizmetinin etkili ve kaliteli bir biçimde sunulması</w:t>
            </w:r>
            <w:r w:rsidR="00E16BB2" w:rsidRPr="00FE2A32">
              <w:rPr>
                <w:rFonts w:ascii="Times New Roman" w:hAnsi="Times New Roman"/>
                <w:sz w:val="24"/>
                <w:szCs w:val="24"/>
              </w:rPr>
              <w:t xml:space="preserve"> için gerekli işlemleri yapmak/yapılmasını sağlamak, </w:t>
            </w:r>
          </w:p>
          <w:p w14:paraId="53C55F28" w14:textId="567971C4" w:rsidR="00204788" w:rsidRPr="00FE2A32" w:rsidRDefault="00204788" w:rsidP="00EA2F35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 xml:space="preserve">Üniversitemiz </w:t>
            </w:r>
            <w:r w:rsidR="00E16BB2" w:rsidRPr="00FE2A32">
              <w:rPr>
                <w:rFonts w:ascii="Times New Roman" w:hAnsi="Times New Roman"/>
                <w:sz w:val="24"/>
                <w:szCs w:val="24"/>
              </w:rPr>
              <w:t>ücretsiz yemek bursu iş ve işlemlerini yapmak/yapılmasını sağlamak,</w:t>
            </w:r>
          </w:p>
          <w:p w14:paraId="25E30FFA" w14:textId="6FE8E090" w:rsidR="0031502F" w:rsidRPr="00FE2A32" w:rsidRDefault="00204788" w:rsidP="00EA2F35">
            <w:pPr>
              <w:pStyle w:val="ListeParagraf"/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Sağlık hizmetleriyle</w:t>
            </w:r>
            <w:r w:rsidR="00E16BB2" w:rsidRPr="00FE2A32">
              <w:rPr>
                <w:rFonts w:ascii="Times New Roman" w:hAnsi="Times New Roman"/>
                <w:sz w:val="24"/>
                <w:szCs w:val="24"/>
              </w:rPr>
              <w:t xml:space="preserve"> ile ilgili 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 xml:space="preserve">gerekli işlemleri </w:t>
            </w:r>
            <w:r w:rsidR="00E16BB2" w:rsidRPr="00FE2A32">
              <w:rPr>
                <w:rFonts w:ascii="Times New Roman" w:hAnsi="Times New Roman"/>
                <w:sz w:val="24"/>
                <w:szCs w:val="24"/>
              </w:rPr>
              <w:t>yapmak/yapılmasını sağlamak,</w:t>
            </w:r>
          </w:p>
        </w:tc>
      </w:tr>
      <w:tr w:rsidR="006514C7" w:rsidRPr="00FE2A32" w14:paraId="7F03CB1F" w14:textId="77777777" w:rsidTr="00136E4E">
        <w:trPr>
          <w:trHeight w:val="1134"/>
        </w:trPr>
        <w:tc>
          <w:tcPr>
            <w:tcW w:w="7491" w:type="dxa"/>
            <w:gridSpan w:val="2"/>
            <w:vAlign w:val="center"/>
          </w:tcPr>
          <w:p w14:paraId="1FFE20B6" w14:textId="77777777" w:rsidR="006514C7" w:rsidRPr="00FE2A32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62260B9F" w14:textId="7339B384" w:rsidR="006514C7" w:rsidRPr="00FE2A32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6134F1D9" w14:textId="77777777" w:rsidR="003B0B5F" w:rsidRPr="00FE2A32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FE2A32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FE2A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72F0A8B" w14:textId="77777777" w:rsidR="003B0B5F" w:rsidRPr="00FE2A32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72B441DF" w14:textId="77777777" w:rsidR="003B0B5F" w:rsidRPr="00FE2A32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18AEA52F" w14:textId="084FFDE1" w:rsidR="006514C7" w:rsidRPr="00FE2A32" w:rsidRDefault="003B0B5F" w:rsidP="003B0B5F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6514C7" w:rsidRPr="00FE2A32" w14:paraId="21DAC763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4F94564D" w14:textId="7219DF84" w:rsidR="006514C7" w:rsidRPr="00FE2A32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08BFB380" w14:textId="65A0C682" w:rsidR="006514C7" w:rsidRPr="00FE2A32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3D55DBB7" w14:textId="63EC574B" w:rsidR="006514C7" w:rsidRPr="00FE2A32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6514C7" w:rsidRPr="00FE2A32" w14:paraId="0233FA04" w14:textId="77777777" w:rsidTr="00136E4E">
        <w:trPr>
          <w:trHeight w:val="850"/>
        </w:trPr>
        <w:tc>
          <w:tcPr>
            <w:tcW w:w="3251" w:type="dxa"/>
            <w:vAlign w:val="center"/>
          </w:tcPr>
          <w:p w14:paraId="611FD484" w14:textId="77777777" w:rsidR="006514C7" w:rsidRPr="00FE2A32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1D28A499" w14:textId="77777777" w:rsidR="006514C7" w:rsidRPr="00FE2A32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3F307D" w14:textId="77777777" w:rsidR="006514C7" w:rsidRPr="00FE2A32" w:rsidRDefault="006514C7" w:rsidP="006514C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5D77D5" w14:textId="674D273E" w:rsidR="00BF6E62" w:rsidRPr="00FE2A32" w:rsidRDefault="00BF6E62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15E76219" w14:textId="77777777" w:rsidR="00136E4E" w:rsidRPr="00FE2A32" w:rsidRDefault="00136E4E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tbl>
      <w:tblPr>
        <w:tblW w:w="10795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6042"/>
        <w:gridCol w:w="2253"/>
      </w:tblGrid>
      <w:tr w:rsidR="00E6585B" w:rsidRPr="00FE2A32" w14:paraId="40DDA800" w14:textId="77777777" w:rsidTr="00494599">
        <w:trPr>
          <w:trHeight w:val="429"/>
        </w:trPr>
        <w:tc>
          <w:tcPr>
            <w:tcW w:w="2500" w:type="dxa"/>
            <w:vMerge w:val="restart"/>
          </w:tcPr>
          <w:p w14:paraId="36E2A7C8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E2A3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2304" behindDoc="1" locked="0" layoutInCell="1" allowOverlap="1" wp14:anchorId="5E34BA4A" wp14:editId="27DB8F29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48260</wp:posOffset>
                  </wp:positionV>
                  <wp:extent cx="952500" cy="952500"/>
                  <wp:effectExtent l="0" t="0" r="0" b="0"/>
                  <wp:wrapNone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4B7B06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BB6713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E3232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 w:right="4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vMerge w:val="restart"/>
            <w:vAlign w:val="center"/>
          </w:tcPr>
          <w:p w14:paraId="7348C18A" w14:textId="77777777" w:rsidR="00000293" w:rsidRPr="00FE2A32" w:rsidRDefault="00000293" w:rsidP="00000293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>İZMİR DEMOKRASİ ÜNİVERSİTESİ</w:t>
            </w:r>
          </w:p>
          <w:p w14:paraId="1E1D835F" w14:textId="77777777" w:rsidR="00033D7A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</w:rPr>
            </w:pPr>
            <w:r w:rsidRPr="00FE2A32">
              <w:rPr>
                <w:rFonts w:ascii="Times New Roman" w:hAnsi="Times New Roman"/>
              </w:rPr>
              <w:t>Sağlık Kültür ve Spor Daire Başkanlığı</w:t>
            </w:r>
          </w:p>
          <w:p w14:paraId="6D459C57" w14:textId="77777777" w:rsidR="00033D7A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 xml:space="preserve">SAĞLIK, KÜLTÜR, SPOR VE SOSYAL HİZMETLER </w:t>
            </w:r>
          </w:p>
          <w:p w14:paraId="228BA4BA" w14:textId="77777777" w:rsidR="00033D7A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>ŞUBE MÜDÜRLÜĞÜ</w:t>
            </w:r>
          </w:p>
          <w:p w14:paraId="623B356E" w14:textId="77777777" w:rsidR="00033D7A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  <w:r w:rsidRPr="00FE2A32">
              <w:rPr>
                <w:rFonts w:ascii="Times New Roman" w:hAnsi="Times New Roman"/>
                <w:b/>
                <w:bCs/>
              </w:rPr>
              <w:t>ŞEF</w:t>
            </w:r>
          </w:p>
          <w:p w14:paraId="05565F5E" w14:textId="147DB034" w:rsidR="00E6585B" w:rsidRPr="00FE2A32" w:rsidRDefault="00033D7A" w:rsidP="00033D7A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2A32">
              <w:rPr>
                <w:rFonts w:ascii="Times New Roman" w:hAnsi="Times New Roman"/>
                <w:b/>
                <w:bCs/>
                <w:sz w:val="24"/>
                <w:szCs w:val="24"/>
              </w:rPr>
              <w:t>GÖREV TANIMI</w:t>
            </w:r>
          </w:p>
        </w:tc>
        <w:tc>
          <w:tcPr>
            <w:tcW w:w="2253" w:type="dxa"/>
            <w:vAlign w:val="center"/>
          </w:tcPr>
          <w:p w14:paraId="5D9539F7" w14:textId="77777777" w:rsidR="00E6585B" w:rsidRPr="00FE2A32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Doküman No:</w:t>
            </w:r>
          </w:p>
        </w:tc>
      </w:tr>
      <w:tr w:rsidR="00E6585B" w:rsidRPr="00FE2A32" w14:paraId="6E22516C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1282D7BA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409AB83D" w14:textId="77777777" w:rsidR="00E6585B" w:rsidRPr="00FE2A3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0A9AC272" w14:textId="77777777" w:rsidR="00E6585B" w:rsidRPr="00FE2A32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Yayın Tarihi:</w:t>
            </w:r>
          </w:p>
        </w:tc>
      </w:tr>
      <w:tr w:rsidR="00E6585B" w:rsidRPr="00FE2A32" w14:paraId="0799DC6D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59A9D69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0795A4AF" w14:textId="77777777" w:rsidR="00E6585B" w:rsidRPr="00FE2A3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12DB7165" w14:textId="77777777" w:rsidR="00E6585B" w:rsidRPr="00FE2A32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Rev</w:t>
            </w:r>
            <w:proofErr w:type="spellEnd"/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. No./Tarihi:</w:t>
            </w:r>
          </w:p>
        </w:tc>
      </w:tr>
      <w:tr w:rsidR="00E6585B" w:rsidRPr="00FE2A32" w14:paraId="6DB15ABE" w14:textId="77777777" w:rsidTr="00494599">
        <w:trPr>
          <w:trHeight w:hRule="exact" w:val="427"/>
        </w:trPr>
        <w:tc>
          <w:tcPr>
            <w:tcW w:w="2500" w:type="dxa"/>
            <w:vMerge/>
          </w:tcPr>
          <w:p w14:paraId="34AA05EF" w14:textId="77777777" w:rsidR="00E6585B" w:rsidRPr="00FE2A32" w:rsidRDefault="00E6585B" w:rsidP="00494599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042" w:type="dxa"/>
            <w:vMerge/>
            <w:vAlign w:val="center"/>
          </w:tcPr>
          <w:p w14:paraId="79B26E79" w14:textId="77777777" w:rsidR="00E6585B" w:rsidRPr="00FE2A32" w:rsidRDefault="00E6585B" w:rsidP="00494599">
            <w:pPr>
              <w:pStyle w:val="AralkYok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53" w:type="dxa"/>
            <w:vAlign w:val="center"/>
          </w:tcPr>
          <w:p w14:paraId="4D451131" w14:textId="1D2328E5" w:rsidR="00E6585B" w:rsidRPr="00FE2A32" w:rsidRDefault="00E6585B" w:rsidP="00494599">
            <w:pPr>
              <w:pStyle w:val="AralkYok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Sayfa Sayısı:</w:t>
            </w:r>
            <w:r w:rsidR="00320D6A"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3/</w:t>
            </w:r>
            <w:r w:rsidR="00AB28F2" w:rsidRPr="00FE2A3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tbl>
      <w:tblPr>
        <w:tblStyle w:val="TabloKlavuzu"/>
        <w:tblW w:w="10788" w:type="dxa"/>
        <w:tblInd w:w="-856" w:type="dxa"/>
        <w:tblLook w:val="04A0" w:firstRow="1" w:lastRow="0" w:firstColumn="1" w:lastColumn="0" w:noHBand="0" w:noVBand="1"/>
      </w:tblPr>
      <w:tblGrid>
        <w:gridCol w:w="3251"/>
        <w:gridCol w:w="4240"/>
        <w:gridCol w:w="3297"/>
      </w:tblGrid>
      <w:tr w:rsidR="00E6585B" w:rsidRPr="00FE2A32" w14:paraId="53056D79" w14:textId="77777777" w:rsidTr="00494599">
        <w:trPr>
          <w:trHeight w:val="10205"/>
        </w:trPr>
        <w:tc>
          <w:tcPr>
            <w:tcW w:w="10788" w:type="dxa"/>
            <w:gridSpan w:val="3"/>
          </w:tcPr>
          <w:p w14:paraId="5AF266DF" w14:textId="5DDBF16D" w:rsidR="008615E5" w:rsidRPr="00FE2A32" w:rsidRDefault="008615E5" w:rsidP="00EA2F35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Daire Başkanlığı internet sayfasında görev alanı kapsamındaki düzenleme ve duyuruları yapmak/yapılmasını sağlamak,</w:t>
            </w:r>
          </w:p>
          <w:p w14:paraId="20615F71" w14:textId="77777777" w:rsidR="008615E5" w:rsidRPr="00FE2A32" w:rsidRDefault="008615E5" w:rsidP="00EA2F35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Görev alanı ile ilgili kurum içi ve kurum dışı tüm yazışmaları yapmak/yapılmasını sağlamak,</w:t>
            </w:r>
          </w:p>
          <w:p w14:paraId="3FE92D6D" w14:textId="52973124" w:rsidR="00CC08AF" w:rsidRPr="00FE2A32" w:rsidRDefault="008615E5" w:rsidP="00EA2F35">
            <w:pPr>
              <w:pStyle w:val="ListeParagraf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 xml:space="preserve">Görev alanı ile ilgili verilen diğer görevleri yerine getirmek. </w:t>
            </w:r>
            <w:r w:rsidR="00B7646F" w:rsidRPr="00FE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2898E1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Şefliğine bağlı personeli tarafından yazılan yazıları kontrol etme, paraflama yetkisi,</w:t>
            </w:r>
          </w:p>
          <w:p w14:paraId="0B7DBCC5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Şefliğine bağlı personele iş dağıtımı yapma, görev verme ve sonuçlarını alma yetkisi,</w:t>
            </w:r>
          </w:p>
          <w:p w14:paraId="71BF7A8D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Mevzuat çerçevesinde şefliğinin işlevlerine ilişkin yürüttüğü görevlerde karar verme, uygulama ve uygulatma yetkisi,</w:t>
            </w:r>
          </w:p>
          <w:p w14:paraId="59CD5AC6" w14:textId="77777777" w:rsidR="008615E5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Şefliğine bağlı personeli denetleme yetkisi,</w:t>
            </w:r>
          </w:p>
          <w:p w14:paraId="064D0E6C" w14:textId="77777777" w:rsidR="00341C3E" w:rsidRPr="00FE2A32" w:rsidRDefault="008615E5" w:rsidP="00EA2F35">
            <w:pPr>
              <w:pStyle w:val="AralkYok"/>
              <w:numPr>
                <w:ilvl w:val="1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Şefliğin faaliyet alanı ile ilgili konularda birim ve kuruluşlarla haberleşme yetkisi.</w:t>
            </w:r>
          </w:p>
          <w:p w14:paraId="06FC84CD" w14:textId="77777777" w:rsidR="00E16BB2" w:rsidRPr="00FE2A32" w:rsidRDefault="00E16BB2" w:rsidP="00EA2F3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FEE0BC" w14:textId="77777777" w:rsidR="00E16BB2" w:rsidRPr="00FE2A32" w:rsidRDefault="00E16BB2" w:rsidP="00EA2F35">
            <w:pPr>
              <w:pStyle w:val="AralkYok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2A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 Görev İçin Aranan Nitelikler:</w:t>
            </w:r>
          </w:p>
          <w:p w14:paraId="56003BE0" w14:textId="77777777" w:rsidR="00E16BB2" w:rsidRPr="00FE2A32" w:rsidRDefault="00E16BB2" w:rsidP="00EA2F3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05E753" w14:textId="77777777" w:rsidR="00E16BB2" w:rsidRPr="00FE2A32" w:rsidRDefault="00E16BB2" w:rsidP="00EA2F3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657 sayılı Kanun’da belirtilen genel niteliklere sahip olmak,</w:t>
            </w:r>
          </w:p>
          <w:p w14:paraId="17884B06" w14:textId="77777777" w:rsidR="00E16BB2" w:rsidRPr="00FE2A32" w:rsidRDefault="00E16BB2" w:rsidP="00EA2F35">
            <w:pPr>
              <w:pStyle w:val="AralkYok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A32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Görev için gerekli mevzuat konusunda bilgi sahibi olmak,</w:t>
            </w:r>
          </w:p>
          <w:p w14:paraId="62B2DFEC" w14:textId="77777777" w:rsidR="00E16BB2" w:rsidRPr="00FE2A32" w:rsidRDefault="00E16BB2" w:rsidP="00EA2F3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En az 2 yıllık yükseköğrenim mezunu olmak,</w:t>
            </w:r>
          </w:p>
          <w:p w14:paraId="03454A2A" w14:textId="77777777" w:rsidR="00E16BB2" w:rsidRPr="00FE2A32" w:rsidRDefault="00E16BB2" w:rsidP="00EA2F3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b/>
                <w:bCs/>
                <w:sz w:val="24"/>
                <w:szCs w:val="24"/>
              </w:rPr>
              <w:t>4.4.</w:t>
            </w:r>
            <w:r w:rsidRPr="00FE2A32">
              <w:rPr>
                <w:rFonts w:ascii="Times New Roman" w:hAnsi="Times New Roman"/>
                <w:sz w:val="24"/>
                <w:szCs w:val="24"/>
              </w:rPr>
              <w:t>Yükseköğretim Üst Kuruluşları ile Yükseköğretim Kurumları Personeli Görevde Yükselme ve Unvan Değişikliği Yönetmeliğinde Şef için öngörülen şartları taşımak.</w:t>
            </w:r>
          </w:p>
          <w:p w14:paraId="143AD02D" w14:textId="77777777" w:rsidR="00E16BB2" w:rsidRPr="00FE2A32" w:rsidRDefault="00E16BB2" w:rsidP="00EA2F3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F311FA" w14:textId="552EFF14" w:rsidR="00E16BB2" w:rsidRPr="00FE2A32" w:rsidRDefault="00E16BB2" w:rsidP="00EA2F35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E4E" w:rsidRPr="00FE2A32" w14:paraId="67492CF7" w14:textId="77777777" w:rsidTr="008F2DE7">
        <w:trPr>
          <w:trHeight w:val="1134"/>
        </w:trPr>
        <w:tc>
          <w:tcPr>
            <w:tcW w:w="7491" w:type="dxa"/>
            <w:gridSpan w:val="2"/>
            <w:vAlign w:val="center"/>
          </w:tcPr>
          <w:p w14:paraId="5BE0C491" w14:textId="77777777" w:rsidR="00136E4E" w:rsidRPr="00FE2A32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TEBELLÜĞ EDEN</w:t>
            </w:r>
          </w:p>
          <w:p w14:paraId="49CDB98C" w14:textId="58E1D327" w:rsidR="00136E4E" w:rsidRPr="00FE2A32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Bu dokümanda açıklanan görev tanımını okudum, yerine getirmeyi kabul ve taahhüt ederim.</w:t>
            </w:r>
          </w:p>
        </w:tc>
        <w:tc>
          <w:tcPr>
            <w:tcW w:w="3297" w:type="dxa"/>
            <w:vAlign w:val="center"/>
          </w:tcPr>
          <w:p w14:paraId="205D2521" w14:textId="77777777" w:rsidR="008F2DE7" w:rsidRPr="00FE2A32" w:rsidRDefault="008F2DE7" w:rsidP="008F2DE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Ad-</w:t>
            </w:r>
            <w:proofErr w:type="spellStart"/>
            <w:r w:rsidRPr="00FE2A32">
              <w:rPr>
                <w:rFonts w:ascii="Times New Roman" w:hAnsi="Times New Roman"/>
                <w:sz w:val="24"/>
                <w:szCs w:val="24"/>
              </w:rPr>
              <w:t>Soyad</w:t>
            </w:r>
            <w:proofErr w:type="spellEnd"/>
            <w:r w:rsidRPr="00FE2A3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0661411" w14:textId="77777777" w:rsidR="008F2DE7" w:rsidRPr="00FE2A32" w:rsidRDefault="008F2DE7" w:rsidP="008F2DE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Unvan:</w:t>
            </w:r>
          </w:p>
          <w:p w14:paraId="571CA90A" w14:textId="77777777" w:rsidR="008F2DE7" w:rsidRPr="00FE2A32" w:rsidRDefault="008F2DE7" w:rsidP="008F2DE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İmza:</w:t>
            </w:r>
          </w:p>
          <w:p w14:paraId="755C0C1A" w14:textId="018DCECF" w:rsidR="00136E4E" w:rsidRPr="00FE2A32" w:rsidRDefault="008F2DE7" w:rsidP="008F2DE7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… / … / ……</w:t>
            </w:r>
          </w:p>
        </w:tc>
      </w:tr>
      <w:tr w:rsidR="00136E4E" w14:paraId="62368F52" w14:textId="77777777" w:rsidTr="00494599">
        <w:trPr>
          <w:trHeight w:val="454"/>
        </w:trPr>
        <w:tc>
          <w:tcPr>
            <w:tcW w:w="3251" w:type="dxa"/>
            <w:vAlign w:val="center"/>
          </w:tcPr>
          <w:p w14:paraId="7D4EF2BE" w14:textId="333526EA" w:rsidR="00136E4E" w:rsidRPr="00FE2A32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HAZIRLAYAN</w:t>
            </w:r>
          </w:p>
        </w:tc>
        <w:tc>
          <w:tcPr>
            <w:tcW w:w="4240" w:type="dxa"/>
            <w:vAlign w:val="center"/>
          </w:tcPr>
          <w:p w14:paraId="58C35C42" w14:textId="19229FD3" w:rsidR="00136E4E" w:rsidRPr="00FE2A32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KONTROL EDEN</w:t>
            </w:r>
          </w:p>
        </w:tc>
        <w:tc>
          <w:tcPr>
            <w:tcW w:w="3297" w:type="dxa"/>
            <w:vAlign w:val="center"/>
          </w:tcPr>
          <w:p w14:paraId="59B725EB" w14:textId="605A19B2" w:rsidR="00136E4E" w:rsidRPr="00BC6FB8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A32">
              <w:rPr>
                <w:rFonts w:ascii="Times New Roman" w:hAnsi="Times New Roman"/>
                <w:sz w:val="24"/>
                <w:szCs w:val="24"/>
              </w:rPr>
              <w:t>ONAYLAYAN</w:t>
            </w:r>
          </w:p>
        </w:tc>
      </w:tr>
      <w:tr w:rsidR="00136E4E" w14:paraId="36EB905C" w14:textId="77777777" w:rsidTr="00136E4E">
        <w:trPr>
          <w:trHeight w:val="850"/>
        </w:trPr>
        <w:tc>
          <w:tcPr>
            <w:tcW w:w="3251" w:type="dxa"/>
            <w:vAlign w:val="center"/>
          </w:tcPr>
          <w:p w14:paraId="62252CA8" w14:textId="77777777" w:rsidR="00136E4E" w:rsidRPr="00BC6FB8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vAlign w:val="center"/>
          </w:tcPr>
          <w:p w14:paraId="472F0A23" w14:textId="77777777" w:rsidR="00136E4E" w:rsidRPr="00BC6FB8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2A4CA23" w14:textId="77777777" w:rsidR="00136E4E" w:rsidRPr="00BC6FB8" w:rsidRDefault="00136E4E" w:rsidP="00136E4E">
            <w:pPr>
              <w:widowControl w:val="0"/>
              <w:tabs>
                <w:tab w:val="left" w:pos="4800"/>
                <w:tab w:val="left" w:pos="7840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DE5C7" w14:textId="182AF854" w:rsidR="00E6585B" w:rsidRDefault="00E6585B" w:rsidP="00E6585B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p w14:paraId="6E6453F3" w14:textId="77777777" w:rsidR="00E6585B" w:rsidRDefault="00E6585B" w:rsidP="00C824AF">
      <w:pPr>
        <w:widowControl w:val="0"/>
        <w:tabs>
          <w:tab w:val="left" w:pos="4800"/>
          <w:tab w:val="left" w:pos="7840"/>
        </w:tabs>
        <w:autoSpaceDE w:val="0"/>
        <w:autoSpaceDN w:val="0"/>
        <w:adjustRightInd w:val="0"/>
        <w:spacing w:before="29" w:after="0" w:line="271" w:lineRule="exact"/>
        <w:ind w:right="-20"/>
        <w:jc w:val="both"/>
        <w:rPr>
          <w:rFonts w:ascii="Times New Roman" w:hAnsi="Times New Roman"/>
          <w:sz w:val="20"/>
          <w:szCs w:val="20"/>
        </w:rPr>
      </w:pPr>
    </w:p>
    <w:sectPr w:rsidR="00E6585B" w:rsidSect="005B6409">
      <w:headerReference w:type="even" r:id="rId9"/>
      <w:headerReference w:type="default" r:id="rId10"/>
      <w:headerReference w:type="first" r:id="rId11"/>
      <w:pgSz w:w="11906" w:h="16838"/>
      <w:pgMar w:top="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6CF7" w14:textId="77777777" w:rsidR="00365BDA" w:rsidRDefault="00365BDA" w:rsidP="005B6409">
      <w:pPr>
        <w:spacing w:after="0" w:line="240" w:lineRule="auto"/>
      </w:pPr>
      <w:r>
        <w:separator/>
      </w:r>
    </w:p>
  </w:endnote>
  <w:endnote w:type="continuationSeparator" w:id="0">
    <w:p w14:paraId="4C1A4C93" w14:textId="77777777" w:rsidR="00365BDA" w:rsidRDefault="00365BDA" w:rsidP="005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BEEE" w14:textId="77777777" w:rsidR="00365BDA" w:rsidRDefault="00365BDA" w:rsidP="005B6409">
      <w:pPr>
        <w:spacing w:after="0" w:line="240" w:lineRule="auto"/>
      </w:pPr>
      <w:r>
        <w:separator/>
      </w:r>
    </w:p>
  </w:footnote>
  <w:footnote w:type="continuationSeparator" w:id="0">
    <w:p w14:paraId="6CDF6CFA" w14:textId="77777777" w:rsidR="00365BDA" w:rsidRDefault="00365BDA" w:rsidP="005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BFEE" w14:textId="1B21AB31" w:rsidR="005B6409" w:rsidRDefault="005B64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3072" w14:textId="77777777" w:rsidR="00183448" w:rsidRDefault="00183448">
    <w:pPr>
      <w:pStyle w:val="stBilgi"/>
    </w:pPr>
  </w:p>
  <w:p w14:paraId="11EF010C" w14:textId="75B1328E" w:rsidR="005B6409" w:rsidRDefault="005B640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18A" w14:textId="0D554416" w:rsidR="005B6409" w:rsidRDefault="005B64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7621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E64EC4"/>
    <w:multiLevelType w:val="multilevel"/>
    <w:tmpl w:val="B776BD7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A61AB2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FE177A"/>
    <w:multiLevelType w:val="multilevel"/>
    <w:tmpl w:val="10D882B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B62B9E"/>
    <w:multiLevelType w:val="multilevel"/>
    <w:tmpl w:val="22407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42D1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F0954"/>
    <w:multiLevelType w:val="multilevel"/>
    <w:tmpl w:val="4964F4B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871D0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01200A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535B0D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022F1"/>
    <w:multiLevelType w:val="multilevel"/>
    <w:tmpl w:val="5F863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706D4D"/>
    <w:multiLevelType w:val="multilevel"/>
    <w:tmpl w:val="1A6E32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DF395D"/>
    <w:multiLevelType w:val="multilevel"/>
    <w:tmpl w:val="B7FCC22E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24506F"/>
    <w:multiLevelType w:val="hybridMultilevel"/>
    <w:tmpl w:val="6928C2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A3C01"/>
    <w:multiLevelType w:val="multilevel"/>
    <w:tmpl w:val="905235AA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36FD5"/>
    <w:multiLevelType w:val="hybridMultilevel"/>
    <w:tmpl w:val="2C1C9F6C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2729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7332CE3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5332DD"/>
    <w:multiLevelType w:val="hybridMultilevel"/>
    <w:tmpl w:val="F2E01060"/>
    <w:lvl w:ilvl="0" w:tplc="0FF0B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638E"/>
    <w:multiLevelType w:val="multilevel"/>
    <w:tmpl w:val="4E685B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BE7D78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77588"/>
    <w:multiLevelType w:val="multilevel"/>
    <w:tmpl w:val="65ACD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8F3005"/>
    <w:multiLevelType w:val="multilevel"/>
    <w:tmpl w:val="34E49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80C39"/>
    <w:multiLevelType w:val="singleLevel"/>
    <w:tmpl w:val="414672E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4" w15:restartNumberingAfterBreak="0">
    <w:nsid w:val="4E4F6C9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E6023C"/>
    <w:multiLevelType w:val="hybridMultilevel"/>
    <w:tmpl w:val="B59A74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C1671"/>
    <w:multiLevelType w:val="multilevel"/>
    <w:tmpl w:val="5F8E2C38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1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2.1.%3.1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96ABB"/>
    <w:multiLevelType w:val="multilevel"/>
    <w:tmpl w:val="48D22D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2.1.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2.1.1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2.1.1.1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8652C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1C176C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9470A8"/>
    <w:multiLevelType w:val="multilevel"/>
    <w:tmpl w:val="410618A6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FA31B3"/>
    <w:multiLevelType w:val="hybridMultilevel"/>
    <w:tmpl w:val="DC2C3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04AD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532DE6"/>
    <w:multiLevelType w:val="multilevel"/>
    <w:tmpl w:val="416418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88756C"/>
    <w:multiLevelType w:val="multilevel"/>
    <w:tmpl w:val="C5BC6D50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1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%1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0C1628"/>
    <w:multiLevelType w:val="multilevel"/>
    <w:tmpl w:val="87C65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F61A2F"/>
    <w:multiLevelType w:val="multilevel"/>
    <w:tmpl w:val="24A401E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D459D1"/>
    <w:multiLevelType w:val="multilevel"/>
    <w:tmpl w:val="F64C4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9E50DE"/>
    <w:multiLevelType w:val="multilevel"/>
    <w:tmpl w:val="256C06D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2.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2.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2.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2.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6632375">
    <w:abstractNumId w:val="11"/>
  </w:num>
  <w:num w:numId="2" w16cid:durableId="1497726334">
    <w:abstractNumId w:val="23"/>
  </w:num>
  <w:num w:numId="3" w16cid:durableId="1126703459">
    <w:abstractNumId w:val="22"/>
  </w:num>
  <w:num w:numId="4" w16cid:durableId="1256208982">
    <w:abstractNumId w:val="15"/>
  </w:num>
  <w:num w:numId="5" w16cid:durableId="2132554977">
    <w:abstractNumId w:val="24"/>
  </w:num>
  <w:num w:numId="6" w16cid:durableId="159393132">
    <w:abstractNumId w:val="18"/>
  </w:num>
  <w:num w:numId="7" w16cid:durableId="1340350883">
    <w:abstractNumId w:val="4"/>
  </w:num>
  <w:num w:numId="8" w16cid:durableId="1888057574">
    <w:abstractNumId w:val="35"/>
  </w:num>
  <w:num w:numId="9" w16cid:durableId="889457648">
    <w:abstractNumId w:val="8"/>
  </w:num>
  <w:num w:numId="10" w16cid:durableId="2123333420">
    <w:abstractNumId w:val="7"/>
  </w:num>
  <w:num w:numId="11" w16cid:durableId="212812672">
    <w:abstractNumId w:val="19"/>
  </w:num>
  <w:num w:numId="12" w16cid:durableId="1327368425">
    <w:abstractNumId w:val="37"/>
  </w:num>
  <w:num w:numId="13" w16cid:durableId="728841241">
    <w:abstractNumId w:val="21"/>
  </w:num>
  <w:num w:numId="14" w16cid:durableId="945388204">
    <w:abstractNumId w:val="33"/>
  </w:num>
  <w:num w:numId="15" w16cid:durableId="288974077">
    <w:abstractNumId w:val="5"/>
  </w:num>
  <w:num w:numId="16" w16cid:durableId="1114983567">
    <w:abstractNumId w:val="27"/>
  </w:num>
  <w:num w:numId="17" w16cid:durableId="1587377134">
    <w:abstractNumId w:val="16"/>
  </w:num>
  <w:num w:numId="18" w16cid:durableId="1792553755">
    <w:abstractNumId w:val="20"/>
  </w:num>
  <w:num w:numId="19" w16cid:durableId="1192842909">
    <w:abstractNumId w:val="9"/>
  </w:num>
  <w:num w:numId="20" w16cid:durableId="2068382864">
    <w:abstractNumId w:val="10"/>
  </w:num>
  <w:num w:numId="21" w16cid:durableId="2091269412">
    <w:abstractNumId w:val="26"/>
  </w:num>
  <w:num w:numId="22" w16cid:durableId="1779984190">
    <w:abstractNumId w:val="3"/>
  </w:num>
  <w:num w:numId="23" w16cid:durableId="1219627121">
    <w:abstractNumId w:val="6"/>
  </w:num>
  <w:num w:numId="24" w16cid:durableId="1953003802">
    <w:abstractNumId w:val="12"/>
  </w:num>
  <w:num w:numId="25" w16cid:durableId="420371858">
    <w:abstractNumId w:val="0"/>
  </w:num>
  <w:num w:numId="26" w16cid:durableId="606889929">
    <w:abstractNumId w:val="14"/>
  </w:num>
  <w:num w:numId="27" w16cid:durableId="72512633">
    <w:abstractNumId w:val="2"/>
  </w:num>
  <w:num w:numId="28" w16cid:durableId="1116679449">
    <w:abstractNumId w:val="34"/>
  </w:num>
  <w:num w:numId="29" w16cid:durableId="44917159">
    <w:abstractNumId w:val="38"/>
  </w:num>
  <w:num w:numId="30" w16cid:durableId="1347058247">
    <w:abstractNumId w:val="29"/>
  </w:num>
  <w:num w:numId="31" w16cid:durableId="695355436">
    <w:abstractNumId w:val="1"/>
  </w:num>
  <w:num w:numId="32" w16cid:durableId="148179763">
    <w:abstractNumId w:val="17"/>
  </w:num>
  <w:num w:numId="33" w16cid:durableId="1796219421">
    <w:abstractNumId w:val="36"/>
  </w:num>
  <w:num w:numId="34" w16cid:durableId="961156419">
    <w:abstractNumId w:val="30"/>
  </w:num>
  <w:num w:numId="35" w16cid:durableId="1680355296">
    <w:abstractNumId w:val="32"/>
  </w:num>
  <w:num w:numId="36" w16cid:durableId="176041462">
    <w:abstractNumId w:val="28"/>
  </w:num>
  <w:num w:numId="37" w16cid:durableId="1687634826">
    <w:abstractNumId w:val="31"/>
  </w:num>
  <w:num w:numId="38" w16cid:durableId="1089160051">
    <w:abstractNumId w:val="25"/>
  </w:num>
  <w:num w:numId="39" w16cid:durableId="1414740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B2"/>
    <w:rsid w:val="00000293"/>
    <w:rsid w:val="00033D7A"/>
    <w:rsid w:val="000534ED"/>
    <w:rsid w:val="0009324D"/>
    <w:rsid w:val="00094DF2"/>
    <w:rsid w:val="000A609E"/>
    <w:rsid w:val="000D1762"/>
    <w:rsid w:val="001079D3"/>
    <w:rsid w:val="00117E55"/>
    <w:rsid w:val="00136E4E"/>
    <w:rsid w:val="00183448"/>
    <w:rsid w:val="0018735C"/>
    <w:rsid w:val="00190523"/>
    <w:rsid w:val="001959D8"/>
    <w:rsid w:val="001A3F93"/>
    <w:rsid w:val="001A5415"/>
    <w:rsid w:val="00200B82"/>
    <w:rsid w:val="002038A6"/>
    <w:rsid w:val="00204788"/>
    <w:rsid w:val="002064BA"/>
    <w:rsid w:val="00224DAF"/>
    <w:rsid w:val="002379C1"/>
    <w:rsid w:val="00241FDF"/>
    <w:rsid w:val="00275A67"/>
    <w:rsid w:val="0029144B"/>
    <w:rsid w:val="002C6752"/>
    <w:rsid w:val="002E2CA4"/>
    <w:rsid w:val="002E3E7B"/>
    <w:rsid w:val="0031502F"/>
    <w:rsid w:val="00320D6A"/>
    <w:rsid w:val="00323461"/>
    <w:rsid w:val="003250B6"/>
    <w:rsid w:val="003373DC"/>
    <w:rsid w:val="00341C3E"/>
    <w:rsid w:val="00365BDA"/>
    <w:rsid w:val="003A3DCD"/>
    <w:rsid w:val="003B0B5F"/>
    <w:rsid w:val="003D22D4"/>
    <w:rsid w:val="003D2DFE"/>
    <w:rsid w:val="00431033"/>
    <w:rsid w:val="004319B7"/>
    <w:rsid w:val="00432413"/>
    <w:rsid w:val="0043446B"/>
    <w:rsid w:val="004426AE"/>
    <w:rsid w:val="004570A4"/>
    <w:rsid w:val="00460B09"/>
    <w:rsid w:val="00464A94"/>
    <w:rsid w:val="00465047"/>
    <w:rsid w:val="00471B16"/>
    <w:rsid w:val="0049547B"/>
    <w:rsid w:val="004B72BD"/>
    <w:rsid w:val="004B7C77"/>
    <w:rsid w:val="004D4F52"/>
    <w:rsid w:val="004E29A2"/>
    <w:rsid w:val="005138FD"/>
    <w:rsid w:val="005307BA"/>
    <w:rsid w:val="00546984"/>
    <w:rsid w:val="005A6302"/>
    <w:rsid w:val="005B3F40"/>
    <w:rsid w:val="005B6409"/>
    <w:rsid w:val="005E4400"/>
    <w:rsid w:val="005F6856"/>
    <w:rsid w:val="00600EDE"/>
    <w:rsid w:val="006022B4"/>
    <w:rsid w:val="006179C1"/>
    <w:rsid w:val="00630C79"/>
    <w:rsid w:val="0064509B"/>
    <w:rsid w:val="006514C7"/>
    <w:rsid w:val="00660CF0"/>
    <w:rsid w:val="0067485F"/>
    <w:rsid w:val="006D0B3A"/>
    <w:rsid w:val="006D2FDB"/>
    <w:rsid w:val="006D75AA"/>
    <w:rsid w:val="007003B9"/>
    <w:rsid w:val="0071181C"/>
    <w:rsid w:val="00715259"/>
    <w:rsid w:val="007154B1"/>
    <w:rsid w:val="00742549"/>
    <w:rsid w:val="00751083"/>
    <w:rsid w:val="00751CAE"/>
    <w:rsid w:val="0075405E"/>
    <w:rsid w:val="007809F9"/>
    <w:rsid w:val="007A5587"/>
    <w:rsid w:val="007D3563"/>
    <w:rsid w:val="0080154C"/>
    <w:rsid w:val="00832E3E"/>
    <w:rsid w:val="00841689"/>
    <w:rsid w:val="00847046"/>
    <w:rsid w:val="008615E5"/>
    <w:rsid w:val="0086168E"/>
    <w:rsid w:val="008750F4"/>
    <w:rsid w:val="0088543A"/>
    <w:rsid w:val="008D32FB"/>
    <w:rsid w:val="008D546F"/>
    <w:rsid w:val="008F2DE7"/>
    <w:rsid w:val="009040B3"/>
    <w:rsid w:val="009058B2"/>
    <w:rsid w:val="00907182"/>
    <w:rsid w:val="00907699"/>
    <w:rsid w:val="0091211C"/>
    <w:rsid w:val="00916B9C"/>
    <w:rsid w:val="00922977"/>
    <w:rsid w:val="00924FE1"/>
    <w:rsid w:val="00957F70"/>
    <w:rsid w:val="0096206D"/>
    <w:rsid w:val="009625B5"/>
    <w:rsid w:val="009723AD"/>
    <w:rsid w:val="0098308D"/>
    <w:rsid w:val="009A13BC"/>
    <w:rsid w:val="009A210C"/>
    <w:rsid w:val="009A7904"/>
    <w:rsid w:val="009B107C"/>
    <w:rsid w:val="00A5199B"/>
    <w:rsid w:val="00A727C0"/>
    <w:rsid w:val="00A87366"/>
    <w:rsid w:val="00AA0860"/>
    <w:rsid w:val="00AA2311"/>
    <w:rsid w:val="00AA5601"/>
    <w:rsid w:val="00AA6D59"/>
    <w:rsid w:val="00AB28F2"/>
    <w:rsid w:val="00AB62CC"/>
    <w:rsid w:val="00AC2106"/>
    <w:rsid w:val="00AC6AA7"/>
    <w:rsid w:val="00AC7FD7"/>
    <w:rsid w:val="00B01682"/>
    <w:rsid w:val="00B23612"/>
    <w:rsid w:val="00B30943"/>
    <w:rsid w:val="00B46062"/>
    <w:rsid w:val="00B71072"/>
    <w:rsid w:val="00B7646F"/>
    <w:rsid w:val="00B77EAF"/>
    <w:rsid w:val="00B80E23"/>
    <w:rsid w:val="00B97084"/>
    <w:rsid w:val="00BC32B9"/>
    <w:rsid w:val="00BC6FB8"/>
    <w:rsid w:val="00BD134D"/>
    <w:rsid w:val="00BD750D"/>
    <w:rsid w:val="00BF6E62"/>
    <w:rsid w:val="00C362B5"/>
    <w:rsid w:val="00C824AF"/>
    <w:rsid w:val="00CC08AF"/>
    <w:rsid w:val="00CE34CA"/>
    <w:rsid w:val="00CE4EB1"/>
    <w:rsid w:val="00D2200A"/>
    <w:rsid w:val="00D35684"/>
    <w:rsid w:val="00D43ECD"/>
    <w:rsid w:val="00D94F80"/>
    <w:rsid w:val="00DE3288"/>
    <w:rsid w:val="00E16BB2"/>
    <w:rsid w:val="00E24AF2"/>
    <w:rsid w:val="00E41BE0"/>
    <w:rsid w:val="00E6585B"/>
    <w:rsid w:val="00E9154A"/>
    <w:rsid w:val="00E93A6F"/>
    <w:rsid w:val="00EA2F35"/>
    <w:rsid w:val="00EA3A78"/>
    <w:rsid w:val="00EB63FD"/>
    <w:rsid w:val="00ED1F06"/>
    <w:rsid w:val="00EE02E3"/>
    <w:rsid w:val="00EE6675"/>
    <w:rsid w:val="00F26D39"/>
    <w:rsid w:val="00F3465A"/>
    <w:rsid w:val="00F47201"/>
    <w:rsid w:val="00F47992"/>
    <w:rsid w:val="00F53439"/>
    <w:rsid w:val="00F67492"/>
    <w:rsid w:val="00FC70BF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B792"/>
  <w15:docId w15:val="{76A9423D-CE29-4E45-B4CF-8AE682CB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83"/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5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751083"/>
    <w:pPr>
      <w:spacing w:before="80" w:after="8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5108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751083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5108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904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640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B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409"/>
    <w:rPr>
      <w:rFonts w:eastAsiaTheme="minorEastAsia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07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ralkYok">
    <w:name w:val="No Spacing"/>
    <w:uiPriority w:val="1"/>
    <w:qFormat/>
    <w:rsid w:val="00E93A6F"/>
    <w:pPr>
      <w:spacing w:after="0" w:line="240" w:lineRule="auto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2C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3CE5-2139-4D30-BB7C-B79866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m</dc:creator>
  <cp:lastModifiedBy>Serap Çetinkaya</cp:lastModifiedBy>
  <cp:revision>2</cp:revision>
  <cp:lastPrinted>2022-10-11T07:35:00Z</cp:lastPrinted>
  <dcterms:created xsi:type="dcterms:W3CDTF">2023-02-06T13:55:00Z</dcterms:created>
  <dcterms:modified xsi:type="dcterms:W3CDTF">2023-02-06T13:55:00Z</dcterms:modified>
</cp:coreProperties>
</file>